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CC4BA9"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CC4BA9"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CC4BA9"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CC4BA9"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CC4BA9"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CC4BA9"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CC4BA9"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CC4BA9"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CC4BA9"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CC4BA9"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CC4BA9"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CC4BA9"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CC4BA9"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CC4BA9"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CC4BA9"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CC4BA9"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CC4BA9"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CC4BA9"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CC4BA9"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CC4BA9"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CC4BA9"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CC4BA9"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CC4BA9"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CC4BA9"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CC4BA9"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CC4BA9"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CC4BA9"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CC4BA9">
        <w:rPr>
          <w:noProof/>
        </w:rPr>
        <w:pict w14:anchorId="2D8EFFAC">
          <v:line id="Line 26" o:spid="_x0000_s2485"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CC4BA9"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CC4BA9"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CC4BA9"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CC4BA9"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CC4BA9"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CC4BA9"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CC4BA9"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CC4BA9"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CC4BA9"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CC4BA9"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CC4BA9"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CC4BA9"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CC4BA9"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CC4BA9"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CC4BA9"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CC4BA9"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CC4BA9"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CC4BA9"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CC4BA9"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CC4BA9"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CC4BA9"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CC4BA9"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CC4BA9"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CC4BA9"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CC4BA9"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CC4BA9"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CC4BA9"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CC4BA9"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CC4BA9"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CC4BA9"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CC4BA9"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CC4BA9"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CC4BA9"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45</Words>
  <Characters>1678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小池 ICBA</cp:lastModifiedBy>
  <cp:revision>8</cp:revision>
  <cp:lastPrinted>2020-11-18T07:12:00Z</cp:lastPrinted>
  <dcterms:created xsi:type="dcterms:W3CDTF">2024-03-13T04:35:00Z</dcterms:created>
  <dcterms:modified xsi:type="dcterms:W3CDTF">2024-12-18T05:02:00Z</dcterms:modified>
</cp:coreProperties>
</file>